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AF15" w14:textId="77777777" w:rsidR="009771C0" w:rsidRDefault="009771C0" w:rsidP="00FB3A3F">
      <w:pPr>
        <w:pStyle w:val="Default"/>
        <w:jc w:val="right"/>
        <w:rPr>
          <w:bCs/>
          <w:i/>
          <w:iCs/>
          <w:color w:val="auto"/>
        </w:rPr>
      </w:pPr>
    </w:p>
    <w:p w14:paraId="46BD0A84" w14:textId="51148C0D" w:rsidR="00FB3A3F" w:rsidRPr="001463BF" w:rsidRDefault="00FB3A3F" w:rsidP="00FB3A3F">
      <w:pPr>
        <w:pStyle w:val="Default"/>
        <w:jc w:val="right"/>
        <w:rPr>
          <w:bCs/>
          <w:i/>
          <w:iCs/>
          <w:color w:val="auto"/>
        </w:rPr>
      </w:pPr>
      <w:r w:rsidRPr="001463BF">
        <w:rPr>
          <w:bCs/>
          <w:i/>
          <w:iCs/>
          <w:color w:val="auto"/>
        </w:rPr>
        <w:t>П</w:t>
      </w:r>
      <w:r w:rsidR="00E30D4C" w:rsidRPr="001463BF">
        <w:rPr>
          <w:bCs/>
          <w:i/>
          <w:iCs/>
          <w:color w:val="auto"/>
        </w:rPr>
        <w:t>риложение</w:t>
      </w:r>
      <w:r w:rsidRPr="001463BF">
        <w:rPr>
          <w:bCs/>
          <w:i/>
          <w:iCs/>
          <w:color w:val="auto"/>
        </w:rPr>
        <w:t xml:space="preserve"> 2</w:t>
      </w:r>
    </w:p>
    <w:p w14:paraId="0BAF65E1" w14:textId="6BE90539" w:rsidR="00E610A1" w:rsidRPr="001463BF" w:rsidRDefault="00E610A1" w:rsidP="00FB3A3F">
      <w:pPr>
        <w:pStyle w:val="Default"/>
        <w:jc w:val="right"/>
        <w:rPr>
          <w:b/>
          <w:color w:val="auto"/>
        </w:rPr>
      </w:pPr>
    </w:p>
    <w:p w14:paraId="5F953438" w14:textId="2C508191" w:rsidR="00E610A1" w:rsidRPr="001463BF" w:rsidRDefault="00E610A1" w:rsidP="00E610A1">
      <w:pPr>
        <w:pStyle w:val="Heading1"/>
        <w:spacing w:before="100" w:beforeAutospacing="1" w:after="100" w:afterAutospacing="1"/>
        <w:ind w:left="288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1463BF">
        <w:rPr>
          <w:rFonts w:ascii="Times New Roman" w:hAnsi="Times New Roman" w:cs="Times New Roman"/>
          <w:color w:val="auto"/>
          <w:sz w:val="24"/>
          <w:szCs w:val="24"/>
        </w:rPr>
        <w:t>Декларация</w:t>
      </w:r>
    </w:p>
    <w:p w14:paraId="7A012879" w14:textId="77777777" w:rsidR="00E610A1" w:rsidRPr="001463BF" w:rsidRDefault="00E610A1" w:rsidP="00E610A1">
      <w:pPr>
        <w:rPr>
          <w:rFonts w:ascii="Times New Roman" w:hAnsi="Times New Roman" w:cs="Times New Roman"/>
          <w:sz w:val="24"/>
          <w:szCs w:val="24"/>
        </w:rPr>
      </w:pPr>
    </w:p>
    <w:p w14:paraId="197AABE3" w14:textId="77777777" w:rsidR="00E610A1" w:rsidRPr="001463BF" w:rsidRDefault="00E610A1" w:rsidP="00E610A1">
      <w:pPr>
        <w:rPr>
          <w:rFonts w:ascii="Times New Roman" w:hAnsi="Times New Roman" w:cs="Times New Roman"/>
          <w:sz w:val="24"/>
          <w:szCs w:val="24"/>
        </w:rPr>
      </w:pPr>
      <w:r w:rsidRPr="001463BF">
        <w:rPr>
          <w:rFonts w:ascii="Times New Roman" w:hAnsi="Times New Roman" w:cs="Times New Roman"/>
          <w:sz w:val="24"/>
          <w:szCs w:val="24"/>
        </w:rPr>
        <w:t>Аз, долуподписаният (акад. длъжност, научна степен, име, презиме, фамилия),</w:t>
      </w:r>
    </w:p>
    <w:p w14:paraId="1220D5BF" w14:textId="17263683" w:rsidR="00E610A1" w:rsidRPr="001463BF" w:rsidRDefault="00E610A1" w:rsidP="00E610A1">
      <w:pPr>
        <w:rPr>
          <w:rFonts w:ascii="Times New Roman" w:hAnsi="Times New Roman" w:cs="Times New Roman"/>
          <w:sz w:val="24"/>
          <w:szCs w:val="24"/>
        </w:rPr>
      </w:pPr>
      <w:r w:rsidRPr="001463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10B4AF4C" w14:textId="77777777" w:rsidR="00E610A1" w:rsidRPr="001463BF" w:rsidRDefault="00E610A1" w:rsidP="00E610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3BF">
        <w:rPr>
          <w:rFonts w:ascii="Times New Roman" w:hAnsi="Times New Roman" w:cs="Times New Roman"/>
          <w:i/>
          <w:sz w:val="24"/>
          <w:szCs w:val="24"/>
        </w:rPr>
        <w:t xml:space="preserve">в качеството си на кандидат за допълнително финансово стимулиране </w:t>
      </w:r>
      <w:r w:rsidRPr="001463BF">
        <w:rPr>
          <w:rFonts w:ascii="Times New Roman" w:hAnsi="Times New Roman" w:cs="Times New Roman"/>
          <w:bCs/>
          <w:i/>
          <w:sz w:val="24"/>
          <w:szCs w:val="24"/>
        </w:rPr>
        <w:t xml:space="preserve">за авторство или съавторство на научни публикации в списания, реферирани или индексирани в световните бази данни </w:t>
      </w:r>
      <w:proofErr w:type="spellStart"/>
      <w:r w:rsidRPr="001463BF">
        <w:rPr>
          <w:rFonts w:ascii="Times New Roman" w:hAnsi="Times New Roman" w:cs="Times New Roman"/>
          <w:bCs/>
          <w:i/>
          <w:sz w:val="24"/>
          <w:szCs w:val="24"/>
        </w:rPr>
        <w:t>Web</w:t>
      </w:r>
      <w:proofErr w:type="spellEnd"/>
      <w:r w:rsidRPr="001463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463BF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Pr="001463BF">
        <w:rPr>
          <w:rFonts w:ascii="Times New Roman" w:hAnsi="Times New Roman" w:cs="Times New Roman"/>
          <w:bCs/>
          <w:i/>
          <w:sz w:val="24"/>
          <w:szCs w:val="24"/>
        </w:rPr>
        <w:t xml:space="preserve"> Science или </w:t>
      </w:r>
      <w:proofErr w:type="spellStart"/>
      <w:r w:rsidRPr="001463BF">
        <w:rPr>
          <w:rFonts w:ascii="Times New Roman" w:hAnsi="Times New Roman" w:cs="Times New Roman"/>
          <w:bCs/>
          <w:i/>
          <w:sz w:val="24"/>
          <w:szCs w:val="24"/>
        </w:rPr>
        <w:t>Scopus</w:t>
      </w:r>
      <w:proofErr w:type="spellEnd"/>
    </w:p>
    <w:p w14:paraId="7EB59ED8" w14:textId="77777777" w:rsidR="00E610A1" w:rsidRPr="001463BF" w:rsidRDefault="00E610A1" w:rsidP="00E610A1">
      <w:pPr>
        <w:rPr>
          <w:rFonts w:ascii="Times New Roman" w:hAnsi="Times New Roman" w:cs="Times New Roman"/>
          <w:sz w:val="24"/>
          <w:szCs w:val="24"/>
        </w:rPr>
      </w:pPr>
      <w:r w:rsidRPr="001463BF">
        <w:rPr>
          <w:rFonts w:ascii="Times New Roman" w:hAnsi="Times New Roman" w:cs="Times New Roman"/>
          <w:sz w:val="24"/>
          <w:szCs w:val="24"/>
        </w:rPr>
        <w:t>декларирам, че:</w:t>
      </w:r>
    </w:p>
    <w:p w14:paraId="189BB311" w14:textId="3C603454" w:rsidR="00E610A1" w:rsidRPr="001463BF" w:rsidRDefault="00E610A1" w:rsidP="00E610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3BF">
        <w:rPr>
          <w:rFonts w:ascii="Times New Roman" w:hAnsi="Times New Roman" w:cs="Times New Roman"/>
          <w:sz w:val="24"/>
          <w:szCs w:val="24"/>
        </w:rPr>
        <w:t>предоставената от мен информация</w:t>
      </w:r>
      <w:r w:rsidR="00C54C4F" w:rsidRPr="001463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54C4F" w:rsidRPr="001463BF">
        <w:rPr>
          <w:rFonts w:ascii="Times New Roman" w:hAnsi="Times New Roman" w:cs="Times New Roman"/>
          <w:sz w:val="24"/>
          <w:szCs w:val="24"/>
        </w:rPr>
        <w:t>публикационна</w:t>
      </w:r>
      <w:proofErr w:type="spellEnd"/>
      <w:r w:rsidR="00C54C4F" w:rsidRPr="001463BF">
        <w:rPr>
          <w:rFonts w:ascii="Times New Roman" w:hAnsi="Times New Roman" w:cs="Times New Roman"/>
          <w:sz w:val="24"/>
          <w:szCs w:val="24"/>
        </w:rPr>
        <w:t xml:space="preserve"> активност </w:t>
      </w:r>
      <w:r w:rsidRPr="001463BF">
        <w:rPr>
          <w:rFonts w:ascii="Times New Roman" w:hAnsi="Times New Roman" w:cs="Times New Roman"/>
          <w:bCs/>
          <w:sz w:val="24"/>
          <w:szCs w:val="24"/>
        </w:rPr>
        <w:t>не с</w:t>
      </w:r>
      <w:r w:rsidR="00C54C4F" w:rsidRPr="001463BF">
        <w:rPr>
          <w:rFonts w:ascii="Times New Roman" w:hAnsi="Times New Roman" w:cs="Times New Roman"/>
          <w:bCs/>
          <w:sz w:val="24"/>
          <w:szCs w:val="24"/>
        </w:rPr>
        <w:t>е</w:t>
      </w:r>
      <w:r w:rsidRPr="00146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C4F" w:rsidRPr="001463BF">
        <w:rPr>
          <w:rFonts w:ascii="Times New Roman" w:hAnsi="Times New Roman" w:cs="Times New Roman"/>
          <w:bCs/>
          <w:sz w:val="24"/>
          <w:szCs w:val="24"/>
        </w:rPr>
        <w:t xml:space="preserve">отчита по други проекти с </w:t>
      </w:r>
      <w:r w:rsidRPr="001463BF">
        <w:rPr>
          <w:rFonts w:ascii="Times New Roman" w:hAnsi="Times New Roman" w:cs="Times New Roman"/>
          <w:bCs/>
          <w:sz w:val="24"/>
          <w:szCs w:val="24"/>
        </w:rPr>
        <w:t xml:space="preserve"> еднакво</w:t>
      </w:r>
      <w:r w:rsidR="003B2E7E" w:rsidRPr="00146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3BF">
        <w:rPr>
          <w:rFonts w:ascii="Times New Roman" w:hAnsi="Times New Roman" w:cs="Times New Roman"/>
          <w:bCs/>
          <w:sz w:val="24"/>
          <w:szCs w:val="24"/>
        </w:rPr>
        <w:t>предназначение, финансирани от</w:t>
      </w:r>
      <w:r w:rsidR="00C54C4F" w:rsidRPr="00146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3BF">
        <w:rPr>
          <w:rFonts w:ascii="Times New Roman" w:hAnsi="Times New Roman" w:cs="Times New Roman"/>
          <w:bCs/>
          <w:sz w:val="24"/>
          <w:szCs w:val="24"/>
        </w:rPr>
        <w:t>фондовете на Европейския съюз, друго национално финансиране, както и други донорски програми</w:t>
      </w:r>
      <w:r w:rsidRPr="001463BF">
        <w:rPr>
          <w:rFonts w:ascii="Times New Roman" w:hAnsi="Times New Roman" w:cs="Times New Roman"/>
          <w:sz w:val="24"/>
          <w:szCs w:val="24"/>
        </w:rPr>
        <w:t>.</w:t>
      </w:r>
    </w:p>
    <w:p w14:paraId="0605BF9E" w14:textId="51ACA319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</w:rPr>
      </w:pPr>
      <w:r w:rsidRPr="001463BF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данни нося наказателна отговорност по</w:t>
      </w:r>
      <w:r w:rsidR="00C54C4F" w:rsidRPr="001463BF">
        <w:rPr>
          <w:rFonts w:ascii="Times New Roman" w:hAnsi="Times New Roman" w:cs="Times New Roman"/>
          <w:sz w:val="24"/>
          <w:szCs w:val="24"/>
        </w:rPr>
        <w:t xml:space="preserve"> чл. 313 от</w:t>
      </w:r>
      <w:r w:rsidRPr="001463BF">
        <w:rPr>
          <w:rFonts w:ascii="Times New Roman" w:hAnsi="Times New Roman" w:cs="Times New Roman"/>
          <w:sz w:val="24"/>
          <w:szCs w:val="24"/>
        </w:rPr>
        <w:t xml:space="preserve"> Наказателния кодекс.</w:t>
      </w:r>
    </w:p>
    <w:p w14:paraId="2594D350" w14:textId="77777777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B5F68" w14:textId="77777777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BF">
        <w:rPr>
          <w:rFonts w:ascii="Times New Roman" w:hAnsi="Times New Roman" w:cs="Times New Roman"/>
          <w:sz w:val="24"/>
          <w:szCs w:val="24"/>
        </w:rPr>
        <w:t>Декларатор</w:t>
      </w:r>
      <w:r w:rsidRPr="001463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07ED39" w14:textId="77777777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63BF">
        <w:rPr>
          <w:rFonts w:ascii="Times New Roman" w:hAnsi="Times New Roman" w:cs="Times New Roman"/>
          <w:sz w:val="24"/>
          <w:szCs w:val="24"/>
        </w:rPr>
        <w:t>подпис</w:t>
      </w:r>
      <w:r w:rsidRPr="001463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2498BE" w14:textId="77777777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4A6BC" w14:textId="77777777" w:rsidR="00E610A1" w:rsidRPr="001463BF" w:rsidRDefault="00E610A1" w:rsidP="00E610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3BF">
        <w:rPr>
          <w:rFonts w:ascii="Times New Roman" w:hAnsi="Times New Roman" w:cs="Times New Roman"/>
          <w:sz w:val="24"/>
          <w:szCs w:val="24"/>
        </w:rPr>
        <w:t>Дата</w:t>
      </w:r>
      <w:r w:rsidRPr="001463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7A5217" w14:textId="77777777" w:rsidR="00E610A1" w:rsidRPr="001463BF" w:rsidRDefault="00E610A1" w:rsidP="00E610A1">
      <w:pPr>
        <w:pStyle w:val="Default"/>
        <w:jc w:val="both"/>
        <w:rPr>
          <w:b/>
          <w:color w:val="auto"/>
          <w:sz w:val="28"/>
          <w:szCs w:val="28"/>
        </w:rPr>
      </w:pPr>
    </w:p>
    <w:sectPr w:rsidR="00E610A1" w:rsidRPr="001463BF" w:rsidSect="006C0853">
      <w:footerReference w:type="even" r:id="rId8"/>
      <w:pgSz w:w="11907" w:h="16840" w:code="9"/>
      <w:pgMar w:top="1134" w:right="1134" w:bottom="1134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421B" w14:textId="77777777" w:rsidR="00BA611E" w:rsidRDefault="00BA611E" w:rsidP="00D40670">
      <w:pPr>
        <w:spacing w:after="0" w:line="240" w:lineRule="auto"/>
      </w:pPr>
      <w:r>
        <w:separator/>
      </w:r>
    </w:p>
  </w:endnote>
  <w:endnote w:type="continuationSeparator" w:id="0">
    <w:p w14:paraId="03BA4301" w14:textId="77777777" w:rsidR="00BA611E" w:rsidRDefault="00BA611E" w:rsidP="00D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75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79ABD9" w14:textId="1B51A11D" w:rsidR="00F447E2" w:rsidRPr="004A41AE" w:rsidRDefault="00F447E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41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1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41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0A1" w:rsidRPr="004A41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41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5DE109" w14:textId="77777777" w:rsidR="00F447E2" w:rsidRDefault="00F4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759" w14:textId="77777777" w:rsidR="00BA611E" w:rsidRDefault="00BA611E" w:rsidP="00D40670">
      <w:pPr>
        <w:spacing w:after="0" w:line="240" w:lineRule="auto"/>
      </w:pPr>
      <w:r>
        <w:separator/>
      </w:r>
    </w:p>
  </w:footnote>
  <w:footnote w:type="continuationSeparator" w:id="0">
    <w:p w14:paraId="262382AD" w14:textId="77777777" w:rsidR="00BA611E" w:rsidRDefault="00BA611E" w:rsidP="00D4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2628C9"/>
    <w:multiLevelType w:val="hybridMultilevel"/>
    <w:tmpl w:val="AC2D3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C1604"/>
    <w:multiLevelType w:val="hybridMultilevel"/>
    <w:tmpl w:val="B08687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CB6524"/>
    <w:multiLevelType w:val="hybridMultilevel"/>
    <w:tmpl w:val="A5C298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F0303C"/>
    <w:multiLevelType w:val="hybridMultilevel"/>
    <w:tmpl w:val="344462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F6D5F16"/>
    <w:multiLevelType w:val="hybridMultilevel"/>
    <w:tmpl w:val="FC82C2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4E2750"/>
    <w:multiLevelType w:val="hybridMultilevel"/>
    <w:tmpl w:val="5F780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6A99"/>
    <w:multiLevelType w:val="hybridMultilevel"/>
    <w:tmpl w:val="69C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83B"/>
    <w:multiLevelType w:val="hybridMultilevel"/>
    <w:tmpl w:val="931616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B41C04"/>
    <w:multiLevelType w:val="hybridMultilevel"/>
    <w:tmpl w:val="05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45BF"/>
    <w:multiLevelType w:val="hybridMultilevel"/>
    <w:tmpl w:val="D2E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9094D"/>
    <w:multiLevelType w:val="hybridMultilevel"/>
    <w:tmpl w:val="FD1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EFB"/>
    <w:multiLevelType w:val="hybridMultilevel"/>
    <w:tmpl w:val="0FBAC9A0"/>
    <w:lvl w:ilvl="0" w:tplc="0402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1F5C67"/>
    <w:multiLevelType w:val="hybridMultilevel"/>
    <w:tmpl w:val="38F4364C"/>
    <w:lvl w:ilvl="0" w:tplc="820459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75C0"/>
    <w:multiLevelType w:val="hybridMultilevel"/>
    <w:tmpl w:val="18D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7A1B"/>
    <w:multiLevelType w:val="hybridMultilevel"/>
    <w:tmpl w:val="3F4A6E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064850"/>
    <w:multiLevelType w:val="hybridMultilevel"/>
    <w:tmpl w:val="BA2CD0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B9858E"/>
    <w:multiLevelType w:val="hybridMultilevel"/>
    <w:tmpl w:val="808647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375E04"/>
    <w:multiLevelType w:val="hybridMultilevel"/>
    <w:tmpl w:val="3486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A4"/>
    <w:rsid w:val="00000E32"/>
    <w:rsid w:val="00042F30"/>
    <w:rsid w:val="00067672"/>
    <w:rsid w:val="000C59E0"/>
    <w:rsid w:val="000D064E"/>
    <w:rsid w:val="000D27DC"/>
    <w:rsid w:val="00101BCD"/>
    <w:rsid w:val="001463BF"/>
    <w:rsid w:val="00181547"/>
    <w:rsid w:val="001B7BF1"/>
    <w:rsid w:val="001C71E7"/>
    <w:rsid w:val="001D1B57"/>
    <w:rsid w:val="001F5223"/>
    <w:rsid w:val="00224ECE"/>
    <w:rsid w:val="002259FF"/>
    <w:rsid w:val="002409DE"/>
    <w:rsid w:val="00241493"/>
    <w:rsid w:val="002474E5"/>
    <w:rsid w:val="002512CA"/>
    <w:rsid w:val="0027395A"/>
    <w:rsid w:val="00283937"/>
    <w:rsid w:val="00287FF7"/>
    <w:rsid w:val="00290FE4"/>
    <w:rsid w:val="002C1100"/>
    <w:rsid w:val="002C7305"/>
    <w:rsid w:val="002C7D03"/>
    <w:rsid w:val="002E12F4"/>
    <w:rsid w:val="002F51EB"/>
    <w:rsid w:val="00322866"/>
    <w:rsid w:val="00323610"/>
    <w:rsid w:val="0035376E"/>
    <w:rsid w:val="003A2B2A"/>
    <w:rsid w:val="003B2E7E"/>
    <w:rsid w:val="003E7020"/>
    <w:rsid w:val="00422270"/>
    <w:rsid w:val="004460D0"/>
    <w:rsid w:val="00453616"/>
    <w:rsid w:val="00464F89"/>
    <w:rsid w:val="004A06CC"/>
    <w:rsid w:val="004A41AE"/>
    <w:rsid w:val="004C1D0C"/>
    <w:rsid w:val="004C4DA7"/>
    <w:rsid w:val="004C5DBD"/>
    <w:rsid w:val="0054469A"/>
    <w:rsid w:val="00560E5E"/>
    <w:rsid w:val="00571D1E"/>
    <w:rsid w:val="00587224"/>
    <w:rsid w:val="005C6381"/>
    <w:rsid w:val="005D7070"/>
    <w:rsid w:val="005F3D17"/>
    <w:rsid w:val="005F64F4"/>
    <w:rsid w:val="006144B6"/>
    <w:rsid w:val="00622F60"/>
    <w:rsid w:val="00682F63"/>
    <w:rsid w:val="0069326A"/>
    <w:rsid w:val="006C0853"/>
    <w:rsid w:val="006C3DEA"/>
    <w:rsid w:val="00707719"/>
    <w:rsid w:val="00760324"/>
    <w:rsid w:val="007B452E"/>
    <w:rsid w:val="007C697A"/>
    <w:rsid w:val="007D204F"/>
    <w:rsid w:val="00807DD3"/>
    <w:rsid w:val="00814876"/>
    <w:rsid w:val="00836190"/>
    <w:rsid w:val="00870028"/>
    <w:rsid w:val="0087414F"/>
    <w:rsid w:val="00883058"/>
    <w:rsid w:val="008876CE"/>
    <w:rsid w:val="008940D7"/>
    <w:rsid w:val="008C62A8"/>
    <w:rsid w:val="00933104"/>
    <w:rsid w:val="00952BB3"/>
    <w:rsid w:val="00953378"/>
    <w:rsid w:val="009541BA"/>
    <w:rsid w:val="0095516E"/>
    <w:rsid w:val="00957738"/>
    <w:rsid w:val="00973754"/>
    <w:rsid w:val="009771C0"/>
    <w:rsid w:val="00992EA4"/>
    <w:rsid w:val="00996491"/>
    <w:rsid w:val="009D58A5"/>
    <w:rsid w:val="009E0435"/>
    <w:rsid w:val="009E447B"/>
    <w:rsid w:val="009F5399"/>
    <w:rsid w:val="00A050C7"/>
    <w:rsid w:val="00A149C9"/>
    <w:rsid w:val="00A31BC8"/>
    <w:rsid w:val="00A5566D"/>
    <w:rsid w:val="00A63DF4"/>
    <w:rsid w:val="00A64866"/>
    <w:rsid w:val="00AA6B81"/>
    <w:rsid w:val="00AB0BE0"/>
    <w:rsid w:val="00AD661D"/>
    <w:rsid w:val="00AF5110"/>
    <w:rsid w:val="00B0511F"/>
    <w:rsid w:val="00B352DF"/>
    <w:rsid w:val="00B529D0"/>
    <w:rsid w:val="00B82881"/>
    <w:rsid w:val="00B86312"/>
    <w:rsid w:val="00BA611E"/>
    <w:rsid w:val="00BB3497"/>
    <w:rsid w:val="00C10FF7"/>
    <w:rsid w:val="00C275B7"/>
    <w:rsid w:val="00C54C4F"/>
    <w:rsid w:val="00C66B3E"/>
    <w:rsid w:val="00C93433"/>
    <w:rsid w:val="00CA5D9E"/>
    <w:rsid w:val="00D27E96"/>
    <w:rsid w:val="00D30904"/>
    <w:rsid w:val="00D3709B"/>
    <w:rsid w:val="00D40670"/>
    <w:rsid w:val="00D649C6"/>
    <w:rsid w:val="00D6699E"/>
    <w:rsid w:val="00D833F9"/>
    <w:rsid w:val="00D90B18"/>
    <w:rsid w:val="00DA6E90"/>
    <w:rsid w:val="00DD1638"/>
    <w:rsid w:val="00E30C0A"/>
    <w:rsid w:val="00E30D4C"/>
    <w:rsid w:val="00E35917"/>
    <w:rsid w:val="00E472AF"/>
    <w:rsid w:val="00E610A1"/>
    <w:rsid w:val="00E66E6E"/>
    <w:rsid w:val="00E72259"/>
    <w:rsid w:val="00E845AD"/>
    <w:rsid w:val="00EB3341"/>
    <w:rsid w:val="00ED0350"/>
    <w:rsid w:val="00EF6B09"/>
    <w:rsid w:val="00EF7F3E"/>
    <w:rsid w:val="00F02516"/>
    <w:rsid w:val="00F447E2"/>
    <w:rsid w:val="00F564CA"/>
    <w:rsid w:val="00F9324F"/>
    <w:rsid w:val="00FB3A3F"/>
    <w:rsid w:val="00FD1460"/>
    <w:rsid w:val="00FE463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A70C"/>
  <w15:chartTrackingRefBased/>
  <w15:docId w15:val="{6CFE8F1C-E1C1-4128-9B95-5FCED3D1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06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70"/>
  </w:style>
  <w:style w:type="paragraph" w:styleId="Footer">
    <w:name w:val="footer"/>
    <w:basedOn w:val="Normal"/>
    <w:link w:val="FooterChar"/>
    <w:uiPriority w:val="99"/>
    <w:unhideWhenUsed/>
    <w:rsid w:val="00D4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70"/>
  </w:style>
  <w:style w:type="paragraph" w:styleId="BalloonText">
    <w:name w:val="Balloon Text"/>
    <w:basedOn w:val="Normal"/>
    <w:link w:val="BalloonTextChar"/>
    <w:uiPriority w:val="99"/>
    <w:semiHidden/>
    <w:unhideWhenUsed/>
    <w:rsid w:val="002F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1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A418-7E51-4988-A5CE-3BD9DE01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heleva</dc:creator>
  <cp:keywords/>
  <dc:description/>
  <cp:lastModifiedBy>Teacher</cp:lastModifiedBy>
  <cp:revision>3</cp:revision>
  <cp:lastPrinted>2025-10-16T12:46:00Z</cp:lastPrinted>
  <dcterms:created xsi:type="dcterms:W3CDTF">2025-10-27T06:25:00Z</dcterms:created>
  <dcterms:modified xsi:type="dcterms:W3CDTF">2025-10-27T06:27:00Z</dcterms:modified>
</cp:coreProperties>
</file>